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FB62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E75A93B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62EA12F9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48E6D2CB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0E237E98" w14:textId="0F7C1E03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2BC50CF" w14:textId="00A69A6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0D74C289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5357B120" w14:textId="4F4C3942" w:rsidR="004F3BB6" w:rsidRPr="005F4F64" w:rsidRDefault="00D72F43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2</w:t>
      </w:r>
    </w:p>
    <w:p w14:paraId="484D06DD" w14:textId="77777777" w:rsidR="006C5A85" w:rsidRPr="005F4F64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4E0D290C" w14:textId="0F383223" w:rsidR="006C5A85" w:rsidRDefault="006C5A85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BÖLÜM BAŞKANININ RAPORU</w:t>
      </w:r>
    </w:p>
    <w:p w14:paraId="7BFB0E47" w14:textId="4173333E" w:rsidR="00A143A0" w:rsidRPr="00A143A0" w:rsidRDefault="00A143A0" w:rsidP="004F3BB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 w:rsidR="0079199C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4F51A56E" w14:textId="77777777" w:rsidR="00E014DE" w:rsidRDefault="00E014DE" w:rsidP="004F3BB6">
      <w:pPr>
        <w:jc w:val="center"/>
        <w:rPr>
          <w:rFonts w:ascii="Times New Roman" w:hAnsi="Times New Roman" w:cs="Times New Roman"/>
          <w:b/>
        </w:rPr>
      </w:pPr>
    </w:p>
    <w:p w14:paraId="5A3184A5" w14:textId="77777777" w:rsidR="00E56A4C" w:rsidRPr="005F4F64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8E2E336" w14:textId="13338010" w:rsidR="009835F1" w:rsidRDefault="009835F1" w:rsidP="009835F1">
      <w:pPr>
        <w:pStyle w:val="z-TopofForm"/>
      </w:pPr>
      <w:r>
        <w:t>Top of Form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8524D1" w:rsidRPr="005F4F64" w14:paraId="4E5F433E" w14:textId="77777777" w:rsidTr="008524D1">
        <w:trPr>
          <w:trHeight w:val="432"/>
        </w:trPr>
        <w:tc>
          <w:tcPr>
            <w:tcW w:w="5000" w:type="pct"/>
            <w:gridSpan w:val="4"/>
            <w:vAlign w:val="center"/>
          </w:tcPr>
          <w:p w14:paraId="1FA314BC" w14:textId="70308B1A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8524D1" w:rsidRPr="005F4F64" w14:paraId="280F4004" w14:textId="77777777" w:rsidTr="008524D1">
        <w:trPr>
          <w:trHeight w:val="432"/>
        </w:trPr>
        <w:tc>
          <w:tcPr>
            <w:tcW w:w="2500" w:type="pct"/>
            <w:gridSpan w:val="2"/>
            <w:tcBorders>
              <w:bottom w:val="single" w:sz="8" w:space="0" w:color="auto"/>
            </w:tcBorders>
            <w:vAlign w:val="center"/>
          </w:tcPr>
          <w:p w14:paraId="55FCFD63" w14:textId="78B6C8C4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500" w:type="pct"/>
            <w:gridSpan w:val="2"/>
            <w:tcBorders>
              <w:bottom w:val="single" w:sz="8" w:space="0" w:color="auto"/>
            </w:tcBorders>
            <w:vAlign w:val="center"/>
          </w:tcPr>
          <w:p w14:paraId="2F068453" w14:textId="22A30B43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E014DE" w:rsidRPr="005F4F64" w14:paraId="686BEFA0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17A773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7FEA5A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4E5709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6DD407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</w:tr>
      <w:tr w:rsidR="00E014DE" w:rsidRPr="005F4F64" w14:paraId="45FBF4EC" w14:textId="77777777" w:rsidTr="00E56A4C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</w:tcBorders>
            <w:vAlign w:val="center"/>
          </w:tcPr>
          <w:p w14:paraId="48F6FAAF" w14:textId="0E319352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ölüm Başkanının Tavsiyesi:</w:t>
            </w:r>
          </w:p>
        </w:tc>
      </w:tr>
      <w:tr w:rsidR="00757F06" w:rsidRPr="005F4F64" w14:paraId="5B2CF995" w14:textId="77777777" w:rsidTr="006469E6">
        <w:trPr>
          <w:trHeight w:val="432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412882F" w14:textId="0EDFCDBA" w:rsidR="00757F06" w:rsidRPr="005F4F64" w:rsidRDefault="00D72F43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lu</w:t>
            </w:r>
            <w:r w:rsidR="009835F1">
              <w:rPr>
                <w:rFonts w:ascii="Times New Roman" w:hAnsi="Times New Roman" w:cs="Times New Roman"/>
              </w:rPr>
              <w:t xml:space="preserve"> 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pict w14:anchorId="4D4944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pt;height:16pt">
                  <v:imagedata r:id="rId9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1C9FD7" w14:textId="6D9C2949" w:rsidR="00757F06" w:rsidRPr="005F4F64" w:rsidRDefault="00D72F43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</w:t>
            </w:r>
            <w:r w:rsidR="009835F1">
              <w:rPr>
                <w:rFonts w:ascii="Times New Roman" w:hAnsi="Times New Roman" w:cs="Times New Roman"/>
              </w:rPr>
              <w:t xml:space="preserve">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pict w14:anchorId="1E6A4314">
                <v:shape id="_x0000_i1043" type="#_x0000_t75" style="width:16pt;height:16pt">
                  <v:imagedata r:id="rId10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43A0" w:rsidRPr="005F4F64" w14:paraId="0DC237A1" w14:textId="77777777" w:rsidTr="00A143A0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2FA1E" w14:textId="77777777" w:rsidR="00A143A0" w:rsidRDefault="00A143A0" w:rsidP="00757F06">
            <w:pPr>
              <w:rPr>
                <w:rFonts w:ascii="Times New Roman" w:hAnsi="Times New Roman" w:cs="Times New Roman"/>
              </w:rPr>
            </w:pPr>
          </w:p>
        </w:tc>
      </w:tr>
      <w:tr w:rsidR="00A143A0" w:rsidRPr="005F4F64" w14:paraId="42D8F109" w14:textId="77777777" w:rsidTr="00A143A0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0636" w14:textId="69D0DA77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08E0169" w14:textId="29DF70E7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</w:tr>
      <w:tr w:rsidR="00A143A0" w:rsidRPr="005F4F64" w14:paraId="5B8B3832" w14:textId="77777777" w:rsidTr="00A143A0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32B540" w14:textId="77777777" w:rsidR="00A143A0" w:rsidRDefault="00A143A0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</w:tcBorders>
            <w:vAlign w:val="center"/>
          </w:tcPr>
          <w:p w14:paraId="4E6032D7" w14:textId="6FD718CD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3AE406BA" w14:textId="77777777" w:rsidR="009835F1" w:rsidRDefault="009835F1">
      <w:pPr>
        <w:pStyle w:val="z-BottomofForm"/>
      </w:pPr>
      <w:r>
        <w:t>Bottom of Form</w:t>
      </w:r>
    </w:p>
    <w:p w14:paraId="0A443C17" w14:textId="77777777" w:rsidR="00E014DE" w:rsidRDefault="00E014DE" w:rsidP="00E014DE">
      <w:pPr>
        <w:rPr>
          <w:rFonts w:ascii="Times New Roman" w:hAnsi="Times New Roman" w:cs="Times New Roman"/>
        </w:rPr>
      </w:pPr>
    </w:p>
    <w:p w14:paraId="518BCDC8" w14:textId="77777777" w:rsidR="00757F06" w:rsidRPr="005F4F64" w:rsidRDefault="00757F06" w:rsidP="00E014DE">
      <w:pPr>
        <w:rPr>
          <w:rFonts w:ascii="Times New Roman" w:hAnsi="Times New Roman" w:cs="Times New Roman"/>
        </w:rPr>
      </w:pPr>
    </w:p>
    <w:p w14:paraId="76C1EAA3" w14:textId="2A80C1D0" w:rsidR="00E014DE" w:rsidRDefault="00042619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 xml:space="preserve">Raporunuzda adayın eğitim, araştırma, ve mesleki faaliyetlerini değerlendirin.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Değerlendirmenizi yaparken adayı bölümünüzde ve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>/veya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 xml:space="preserve"> diğer üniversitelerde çalışan 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 xml:space="preserve">ve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mes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 xml:space="preserve">leklerinin benzeri safhasında bulunan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 xml:space="preserve">akademisyenlerle </w:t>
      </w:r>
      <w:r w:rsidR="003F0F0D" w:rsidRPr="00362DFC">
        <w:rPr>
          <w:rFonts w:ascii="Times New Roman" w:hAnsi="Times New Roman" w:cs="Times New Roman"/>
          <w:sz w:val="20"/>
          <w:szCs w:val="20"/>
          <w:u w:val="single"/>
        </w:rPr>
        <w:t xml:space="preserve">isim vererek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karşılaştırın.</w:t>
      </w:r>
      <w:r w:rsidRPr="00362D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E4E032" w14:textId="77777777" w:rsidR="00FC4573" w:rsidRDefault="00FC4573" w:rsidP="00042619">
      <w:pPr>
        <w:rPr>
          <w:rFonts w:ascii="Times New Roman" w:hAnsi="Times New Roman" w:cs="Times New Roman"/>
          <w:sz w:val="20"/>
          <w:szCs w:val="20"/>
        </w:rPr>
      </w:pPr>
    </w:p>
    <w:p w14:paraId="20553D6C" w14:textId="77777777" w:rsidR="00482157" w:rsidRPr="00482157" w:rsidRDefault="00482157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482157">
        <w:rPr>
          <w:rFonts w:ascii="Times New Roman" w:hAnsi="Times New Roman" w:cs="Times New Roman"/>
          <w:sz w:val="20"/>
          <w:szCs w:val="20"/>
        </w:rPr>
        <w:t xml:space="preserve">Doktora, uzmanlık, ya da sanatta yeterlilik derecesini son 3 (üç) yıl içinde almış olan ve Üniversite nitelikli yayın ön-şartını sağlamayan bir Yardımcı Doçent adayının ön-değerlendirmesinin olumlu sonuçlanabilmesi için adayın yayın potansiyelinin tez danışmanından alınan tavsiye mektubunda ve Bölüm Başkanı’nın raporunda detaylı olarak değerlendirilmesi gerekir.  </w:t>
      </w:r>
    </w:p>
    <w:p w14:paraId="2EB2A06E" w14:textId="729846E3" w:rsidR="00FF0BD8" w:rsidRPr="005F4F64" w:rsidRDefault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7C91671" w14:textId="5A2A9568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Eğitim</w:t>
      </w:r>
    </w:p>
    <w:p w14:paraId="786EEE26" w14:textId="45087313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</w:t>
      </w:r>
      <w:r w:rsidR="003F0F0D">
        <w:rPr>
          <w:rFonts w:ascii="Times New Roman" w:hAnsi="Times New Roman" w:cs="Times New Roman"/>
          <w:sz w:val="20"/>
          <w:szCs w:val="20"/>
        </w:rPr>
        <w:t xml:space="preserve">eğitmenlik potansiyelini eğer Üniversite’de çalışmaktaysa </w:t>
      </w:r>
      <w:r w:rsidRPr="005F4F64">
        <w:rPr>
          <w:rFonts w:ascii="Times New Roman" w:hAnsi="Times New Roman" w:cs="Times New Roman"/>
          <w:sz w:val="20"/>
          <w:szCs w:val="20"/>
        </w:rPr>
        <w:t>derslerinde verdiği eğitimi</w:t>
      </w:r>
      <w:r w:rsidR="003F0F0D">
        <w:rPr>
          <w:rFonts w:ascii="Times New Roman" w:hAnsi="Times New Roman" w:cs="Times New Roman"/>
          <w:sz w:val="20"/>
          <w:szCs w:val="20"/>
        </w:rPr>
        <w:t>, aksi takdirde verdiği semineri</w:t>
      </w:r>
      <w:r w:rsidRPr="005F4F64">
        <w:rPr>
          <w:rFonts w:ascii="Times New Roman" w:hAnsi="Times New Roman" w:cs="Times New Roman"/>
          <w:sz w:val="20"/>
          <w:szCs w:val="20"/>
        </w:rPr>
        <w:t xml:space="preserve"> </w:t>
      </w:r>
      <w:r w:rsidR="003F0F0D">
        <w:rPr>
          <w:rFonts w:ascii="Times New Roman" w:hAnsi="Times New Roman" w:cs="Times New Roman"/>
          <w:sz w:val="20"/>
          <w:szCs w:val="20"/>
        </w:rPr>
        <w:t xml:space="preserve">göz önüne alarak </w:t>
      </w:r>
      <w:r w:rsidRPr="005F4F64">
        <w:rPr>
          <w:rFonts w:ascii="Times New Roman" w:hAnsi="Times New Roman" w:cs="Times New Roman"/>
          <w:sz w:val="20"/>
          <w:szCs w:val="20"/>
        </w:rPr>
        <w:t xml:space="preserve">değerlendirin. </w:t>
      </w:r>
      <w:r w:rsidR="003F0F0D">
        <w:rPr>
          <w:rFonts w:ascii="Times New Roman" w:hAnsi="Times New Roman" w:cs="Times New Roman"/>
          <w:sz w:val="20"/>
          <w:szCs w:val="20"/>
        </w:rPr>
        <w:t>Aday Üniversite’de çalışmaktaysa ö</w:t>
      </w:r>
      <w:r w:rsidRPr="005F4F64">
        <w:rPr>
          <w:rFonts w:ascii="Times New Roman" w:hAnsi="Times New Roman" w:cs="Times New Roman"/>
          <w:sz w:val="20"/>
          <w:szCs w:val="20"/>
        </w:rPr>
        <w:t>ğrenci değerlendirme</w:t>
      </w:r>
      <w:r w:rsidR="00D72F43">
        <w:rPr>
          <w:rFonts w:ascii="Times New Roman" w:hAnsi="Times New Roman" w:cs="Times New Roman"/>
          <w:sz w:val="20"/>
          <w:szCs w:val="20"/>
        </w:rPr>
        <w:t xml:space="preserve"> puanlarını ve yazılı öğrenci yorumlarından </w:t>
      </w:r>
      <w:r w:rsidRPr="005F4F64">
        <w:rPr>
          <w:rFonts w:ascii="Times New Roman" w:hAnsi="Times New Roman" w:cs="Times New Roman"/>
          <w:sz w:val="20"/>
          <w:szCs w:val="20"/>
        </w:rPr>
        <w:t>bilgilendirici nitelikte olanları ekleyin. Adayın lisans öğrencileri için eğitmen olarak ne kadar etkin olduğu</w:t>
      </w:r>
      <w:r w:rsidR="003F0F0D">
        <w:rPr>
          <w:rFonts w:ascii="Times New Roman" w:hAnsi="Times New Roman" w:cs="Times New Roman"/>
          <w:sz w:val="20"/>
          <w:szCs w:val="20"/>
        </w:rPr>
        <w:t>nu</w:t>
      </w:r>
      <w:r w:rsidRPr="005F4F64">
        <w:rPr>
          <w:rFonts w:ascii="Times New Roman" w:hAnsi="Times New Roman" w:cs="Times New Roman"/>
          <w:sz w:val="20"/>
          <w:szCs w:val="20"/>
        </w:rPr>
        <w:t xml:space="preserve"> değerlendirin.  Adayın yönettiği tezleri, müfredata özgün katkısı olan dersleri</w:t>
      </w:r>
      <w:r w:rsidR="003F0F0D">
        <w:rPr>
          <w:rFonts w:ascii="Times New Roman" w:hAnsi="Times New Roman" w:cs="Times New Roman"/>
          <w:sz w:val="20"/>
          <w:szCs w:val="20"/>
        </w:rPr>
        <w:t>, öğrenci danışmanlığı</w:t>
      </w:r>
      <w:r w:rsidRPr="005F4F64">
        <w:rPr>
          <w:rFonts w:ascii="Times New Roman" w:hAnsi="Times New Roman" w:cs="Times New Roman"/>
          <w:sz w:val="20"/>
          <w:szCs w:val="20"/>
        </w:rPr>
        <w:t>, ve eğitime olan diğer katkıları hakkında yorumda bulunun.</w:t>
      </w:r>
    </w:p>
    <w:p w14:paraId="6485B04B" w14:textId="77777777" w:rsidR="00FF0BD8" w:rsidRPr="005F4F64" w:rsidRDefault="00FF0BD8">
      <w:pPr>
        <w:rPr>
          <w:rFonts w:ascii="Times New Roman" w:hAnsi="Times New Roman" w:cs="Times New Roman"/>
          <w:b/>
        </w:rPr>
      </w:pPr>
    </w:p>
    <w:p w14:paraId="091504F5" w14:textId="56E45E36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14:paraId="066BEDD8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2. Araştırma</w:t>
      </w:r>
    </w:p>
    <w:p w14:paraId="75902BD7" w14:textId="77777777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yayınlarını ve, patent ve projeleri gibi, araştırması hakkında bilgi veren diğer verileri değerlendirin. Adayın araştırmalarının akademik ve uygulama önemi hakkında yorum yapın.</w:t>
      </w:r>
    </w:p>
    <w:p w14:paraId="36EED609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289AA481" w14:textId="11FF1F40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58983C80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3. Mesleki Faaliyetler</w:t>
      </w:r>
    </w:p>
    <w:p w14:paraId="6355EC64" w14:textId="1E3D1BE6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bölümüne, fakültesine, ve üniversiteye katkılarını değerlendirin. Adayın üniversite dışındaki faaliyetleri hakkında yorumda bulunun. </w:t>
      </w:r>
    </w:p>
    <w:p w14:paraId="18304717" w14:textId="035EA7BB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6A7CCD47" w14:textId="50DC0BFC" w:rsidR="00757F06" w:rsidRPr="00757F06" w:rsidRDefault="00346DDB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</w:rPr>
        <w:t xml:space="preserve">4. </w:t>
      </w:r>
      <w:r w:rsidRPr="005F4F64">
        <w:rPr>
          <w:rFonts w:ascii="Times New Roman" w:hAnsi="Times New Roman" w:cs="Times New Roman"/>
          <w:sz w:val="20"/>
          <w:szCs w:val="20"/>
        </w:rPr>
        <w:t>A</w:t>
      </w:r>
      <w:r w:rsidR="00FF0BD8" w:rsidRPr="005F4F64">
        <w:rPr>
          <w:rFonts w:ascii="Times New Roman" w:hAnsi="Times New Roman" w:cs="Times New Roman"/>
          <w:sz w:val="20"/>
          <w:szCs w:val="20"/>
        </w:rPr>
        <w:t>dayın yayınları ve bilimsel tanınırlığı hakkında üniversite dışındaki kişilerin değerlendirmelerini derleyin</w:t>
      </w:r>
      <w:r w:rsidRPr="005F4F64">
        <w:rPr>
          <w:rFonts w:ascii="Times New Roman" w:hAnsi="Times New Roman" w:cs="Times New Roman"/>
          <w:sz w:val="20"/>
          <w:szCs w:val="20"/>
        </w:rPr>
        <w:t xml:space="preserve"> ve mektupların orijinal kopyalarını ekleyin.  Değerlendirmeler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adayın bilimsel katkısını tarif etmelidir. </w:t>
      </w:r>
      <w:r w:rsidRPr="005F4F64">
        <w:rPr>
          <w:rFonts w:ascii="Times New Roman" w:hAnsi="Times New Roman" w:cs="Times New Roman"/>
          <w:sz w:val="20"/>
          <w:szCs w:val="20"/>
        </w:rPr>
        <w:t>Eğer varsa değerlendirme isteğinizi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</w:t>
      </w:r>
      <w:r w:rsidRPr="005F4F64">
        <w:rPr>
          <w:rFonts w:ascii="Times New Roman" w:hAnsi="Times New Roman" w:cs="Times New Roman"/>
          <w:sz w:val="20"/>
          <w:szCs w:val="20"/>
        </w:rPr>
        <w:t>kabul etmeyen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kişileri de belirtin.    </w:t>
      </w:r>
    </w:p>
    <w:p w14:paraId="1F99617E" w14:textId="77777777" w:rsidR="00FF0BD8" w:rsidRDefault="00FF0BD8" w:rsidP="00FF0BD8">
      <w:pPr>
        <w:rPr>
          <w:rFonts w:ascii="Times New Roman" w:hAnsi="Times New Roman" w:cs="Times New Roman"/>
        </w:rPr>
      </w:pPr>
    </w:p>
    <w:p w14:paraId="2263F43C" w14:textId="77777777" w:rsidR="00C4153D" w:rsidRPr="005F4F64" w:rsidRDefault="00C4153D" w:rsidP="00FF0BD8">
      <w:pPr>
        <w:rPr>
          <w:rFonts w:ascii="Times New Roman" w:hAnsi="Times New Roman" w:cs="Times New Roman"/>
        </w:rPr>
      </w:pPr>
    </w:p>
    <w:p w14:paraId="70B6A9A9" w14:textId="2A97B06E" w:rsidR="009835F1" w:rsidRDefault="009835F1" w:rsidP="009835F1">
      <w:pPr>
        <w:pStyle w:val="z-TopofForm"/>
      </w:pPr>
      <w:r>
        <w:t>Top of Form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FF0BD8" w:rsidRPr="005F4F64" w14:paraId="123BC177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A3DDC5D" w14:textId="77777777" w:rsidR="00FF0BD8" w:rsidRPr="005F4F64" w:rsidRDefault="00FF0BD8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59E7A516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6DA2A239" w14:textId="4072F365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246BE2C7" w14:textId="768CEC65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636218BD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1027CDCA" w14:textId="77777777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171BCBA" w14:textId="2D305DE0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288740D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B4105C6" w14:textId="21CAEEB8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683E41AA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7C4E97D" w14:textId="7FF814EC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68CDA1DC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76A0E1F" w14:textId="77777777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7AAC7C4C" w14:textId="5027CB74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pict w14:anchorId="06DD88AE">
                <v:shape id="_x0000_i1044" type="#_x0000_t75" style="width:16pt;height:16pt">
                  <v:imagedata r:id="rId11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1714142B" wp14:editId="03041F0C">
                  <wp:extent cx="203200" cy="20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3CC4E68E" w14:textId="50F4A9CA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25600BF0" w14:textId="77777777" w:rsidR="009835F1" w:rsidRDefault="009835F1">
      <w:pPr>
        <w:pStyle w:val="z-BottomofForm"/>
      </w:pPr>
      <w:r>
        <w:t>Bottom of Form</w:t>
      </w:r>
    </w:p>
    <w:p w14:paraId="2012BD52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4BA209EF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1D438BE4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6C5CC82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20D54B6A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435A7CA0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16BD4F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06401943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31BAF2E2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C04911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3200C7B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415C3A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4B5958B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2FAD20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72EA8515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DAD91CA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46BED164" w14:textId="14D95544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21B4EE8C" wp14:editId="4C658730">
                  <wp:extent cx="203200" cy="20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35E53988" wp14:editId="5E058557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173CF7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09F5AA17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303DBDAB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4549CA30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B3E04C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66D513B0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3ADE7E5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4A270F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7DDCDA66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17614438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982E6C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2E5E0FC6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CB38766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51F15EA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98FEFDA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45B2D584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3C81790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1E3CB752" w14:textId="0705983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70A8D270" wp14:editId="5FACDB3B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20DB38BA" wp14:editId="03F5C7FB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A518D9F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08AE9C8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0DEF4BDB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4FCA9E74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BBAFEB7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2EC2442A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2B2D983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F363CA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693B449C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6DBDC32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3F42BA6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7A7B85E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1C4158D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019F75F4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FCC09C3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2749E33F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5D7CCBB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179FD632" w14:textId="26C548BE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7CAD3A03" wp14:editId="5A3D1496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val="en-US" w:eastAsia="en-US"/>
              </w:rPr>
              <w:drawing>
                <wp:inline distT="0" distB="0" distL="0" distR="0" wp14:anchorId="17225F39" wp14:editId="4696EB14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9E8E94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09BA35AF" w14:textId="77777777" w:rsidR="00FF0BD8" w:rsidRPr="005F4F64" w:rsidRDefault="00FF0BD8" w:rsidP="00FF0BD8">
      <w:pPr>
        <w:rPr>
          <w:rFonts w:ascii="Times New Roman" w:hAnsi="Times New Roman" w:cs="Times New Roman"/>
          <w:b/>
        </w:rPr>
      </w:pPr>
    </w:p>
    <w:p w14:paraId="43DA24A9" w14:textId="28441258" w:rsidR="00E014DE" w:rsidRPr="005F4F64" w:rsidRDefault="00E014DE">
      <w:pPr>
        <w:rPr>
          <w:rFonts w:ascii="Times New Roman" w:hAnsi="Times New Roman" w:cs="Times New Roman"/>
          <w:b/>
        </w:rPr>
      </w:pPr>
    </w:p>
    <w:sectPr w:rsidR="00E014DE" w:rsidRPr="005F4F64" w:rsidSect="00D76CFE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8F7D" w14:textId="77777777" w:rsidR="00FC4573" w:rsidRDefault="00FC4573" w:rsidP="001F0AD0">
      <w:r>
        <w:separator/>
      </w:r>
    </w:p>
  </w:endnote>
  <w:endnote w:type="continuationSeparator" w:id="0">
    <w:p w14:paraId="7BD697F5" w14:textId="77777777" w:rsidR="00FC4573" w:rsidRDefault="00FC4573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9835F1">
    <w:pPr>
      <w:pStyle w:val="Footer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C39A" w14:textId="77777777" w:rsidR="00FC4573" w:rsidRDefault="00FC4573" w:rsidP="001F0AD0">
      <w:r>
        <w:separator/>
      </w:r>
    </w:p>
  </w:footnote>
  <w:footnote w:type="continuationSeparator" w:id="0">
    <w:p w14:paraId="4A8744EF" w14:textId="77777777" w:rsidR="00FC4573" w:rsidRDefault="00FC4573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835F1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35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35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35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35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14:paraId="25318116" w14:textId="476C8D8F"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14:paraId="70D2BAE7" w14:textId="018C57CC"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14:paraId="0C38A8B1" w14:textId="0CAC7D10"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78C2D-E740-3A45-A1E4-47E82C7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4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Murat Alanyali</cp:lastModifiedBy>
  <cp:revision>2</cp:revision>
  <cp:lastPrinted>2015-10-23T13:03:00Z</cp:lastPrinted>
  <dcterms:created xsi:type="dcterms:W3CDTF">2017-02-13T13:39:00Z</dcterms:created>
  <dcterms:modified xsi:type="dcterms:W3CDTF">2017-02-13T13:39:00Z</dcterms:modified>
</cp:coreProperties>
</file>